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24C8" w14:textId="72268116" w:rsidR="001C2338" w:rsidRDefault="001C2338" w:rsidP="001C2338">
      <w:r>
        <w:t>The whole Project is uploaded in Github :</w:t>
      </w:r>
      <w:hyperlink r:id="rId6" w:history="1">
        <w:r w:rsidRPr="00CE067B">
          <w:rPr>
            <w:rStyle w:val="Hyperlink"/>
          </w:rPr>
          <w:t>https://github.com/Venkie07/Dog_Cat</w:t>
        </w:r>
      </w:hyperlink>
      <w:r>
        <w:br/>
      </w:r>
      <w:r>
        <w:br/>
      </w:r>
      <w:r>
        <w:rPr>
          <w:noProof/>
        </w:rPr>
        <w:drawing>
          <wp:inline distT="0" distB="0" distL="0" distR="0" wp14:anchorId="174D5CDC" wp14:editId="3799AA4E">
            <wp:extent cx="5486400" cy="3249930"/>
            <wp:effectExtent l="0" t="0" r="0" b="7620"/>
            <wp:docPr id="58569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966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6BD6" w14:textId="46D899E4" w:rsidR="001C2338" w:rsidRDefault="001C2338">
      <w:pPr>
        <w:pStyle w:val="Heading1"/>
      </w:pPr>
      <w:r>
        <w:t xml:space="preserve">I have Created 5 models in different platforms with increasing accuracy </w:t>
      </w:r>
    </w:p>
    <w:p w14:paraId="24F21124" w14:textId="77777777" w:rsidR="001C2338" w:rsidRDefault="001C2338" w:rsidP="001C2338"/>
    <w:p w14:paraId="0FF3EFA9" w14:textId="3B4E85D2" w:rsidR="001C2338" w:rsidRPr="001C2338" w:rsidRDefault="001C2338" w:rsidP="001C2338">
      <w:r>
        <w:t>Model_128_20epoch.h5 have the highest accuracy of 91%</w:t>
      </w:r>
    </w:p>
    <w:p w14:paraId="5486EE0E" w14:textId="77777777" w:rsidR="001C2338" w:rsidRDefault="001C2338" w:rsidP="001C2338">
      <w:r w:rsidRPr="001C2338">
        <w:drawing>
          <wp:inline distT="0" distB="0" distL="0" distR="0" wp14:anchorId="630980B2" wp14:editId="7312F435">
            <wp:extent cx="4065460" cy="1828800"/>
            <wp:effectExtent l="0" t="0" r="0" b="0"/>
            <wp:docPr id="175872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28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CDF1" w14:textId="77777777" w:rsidR="001C2338" w:rsidRDefault="001C2338">
      <w:pPr>
        <w:pStyle w:val="Heading1"/>
      </w:pPr>
    </w:p>
    <w:p w14:paraId="3C5D73C8" w14:textId="77777777" w:rsidR="001C2338" w:rsidRDefault="001C2338" w:rsidP="001C2338"/>
    <w:p w14:paraId="5270226D" w14:textId="682F961F" w:rsidR="009F2E8E" w:rsidRPr="001C2338" w:rsidRDefault="001C2338" w:rsidP="001C2338">
      <w:pPr>
        <w:rPr>
          <w:b/>
          <w:bCs/>
          <w:u w:val="single"/>
        </w:rPr>
      </w:pPr>
      <w:r>
        <w:br/>
      </w:r>
      <w:r>
        <w:br/>
      </w:r>
      <w:r>
        <w:lastRenderedPageBreak/>
        <w:br/>
      </w:r>
      <w:r w:rsidR="00000000" w:rsidRPr="001C2338">
        <w:rPr>
          <w:b/>
          <w:bCs/>
          <w:sz w:val="40"/>
          <w:szCs w:val="40"/>
          <w:u w:val="single"/>
        </w:rPr>
        <w:t>CNN Model Prediction Report</w:t>
      </w:r>
      <w:r>
        <w:rPr>
          <w:b/>
          <w:bCs/>
          <w:sz w:val="40"/>
          <w:szCs w:val="40"/>
          <w:u w:val="single"/>
        </w:rPr>
        <w:t>:</w:t>
      </w:r>
    </w:p>
    <w:p w14:paraId="32E585EB" w14:textId="77777777" w:rsidR="009F2E8E" w:rsidRDefault="00000000">
      <w:r>
        <w:t>================================================================</w:t>
      </w:r>
    </w:p>
    <w:p w14:paraId="2A4F4570" w14:textId="77777777" w:rsidR="009F2E8E" w:rsidRDefault="00000000">
      <w:r>
        <w:t>Models loaded successfully</w:t>
      </w:r>
    </w:p>
    <w:p w14:paraId="3E27B4F3" w14:textId="77777777" w:rsidR="009F2E8E" w:rsidRDefault="00000000">
      <w:r>
        <w:t>================================================================</w:t>
      </w:r>
    </w:p>
    <w:p w14:paraId="1455B143" w14:textId="77777777" w:rsidR="009F2E8E" w:rsidRDefault="00000000">
      <w:r>
        <w:t>Real Image : cat</w:t>
      </w:r>
    </w:p>
    <w:p w14:paraId="367E08CB" w14:textId="77777777" w:rsidR="009F2E8E" w:rsidRDefault="00000000">
      <w:r>
        <w:rPr>
          <w:noProof/>
        </w:rPr>
        <w:drawing>
          <wp:inline distT="0" distB="0" distL="0" distR="0" wp14:anchorId="2EBB95D6" wp14:editId="6D6FF307">
            <wp:extent cx="228600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2918" w14:textId="77777777" w:rsidR="009F2E8E" w:rsidRDefault="00000000">
      <w:r>
        <w:t>-----------------Result-------------------</w:t>
      </w:r>
    </w:p>
    <w:p w14:paraId="32492CED" w14:textId="77777777" w:rsidR="009F2E8E" w:rsidRDefault="00000000">
      <w:r>
        <w:t>Prediction of Model 1 : Cat</w:t>
      </w:r>
    </w:p>
    <w:p w14:paraId="3C4D4435" w14:textId="77777777" w:rsidR="009F2E8E" w:rsidRDefault="00000000">
      <w:r>
        <w:t>Prediction of Model 2 : Cat</w:t>
      </w:r>
    </w:p>
    <w:p w14:paraId="7B3E835C" w14:textId="77777777" w:rsidR="009F2E8E" w:rsidRDefault="00000000">
      <w:r>
        <w:t>Prediction of Model 3 : Cat</w:t>
      </w:r>
    </w:p>
    <w:p w14:paraId="28426605" w14:textId="77777777" w:rsidR="009F2E8E" w:rsidRDefault="00000000">
      <w:r>
        <w:t>Prediction of Model 4 : Cat</w:t>
      </w:r>
    </w:p>
    <w:p w14:paraId="1650A290" w14:textId="77777777" w:rsidR="009F2E8E" w:rsidRDefault="00000000">
      <w:r>
        <w:t>Prediction of Model 5 : Dog</w:t>
      </w:r>
    </w:p>
    <w:p w14:paraId="2E793280" w14:textId="77777777" w:rsidR="009F2E8E" w:rsidRDefault="00000000">
      <w:r>
        <w:t>------------------------------------------</w:t>
      </w:r>
    </w:p>
    <w:p w14:paraId="7A931736" w14:textId="77777777" w:rsidR="009F2E8E" w:rsidRDefault="00000000">
      <w:r>
        <w:t>================================================================</w:t>
      </w:r>
    </w:p>
    <w:p w14:paraId="77EE7417" w14:textId="77777777" w:rsidR="009F2E8E" w:rsidRDefault="00000000">
      <w:r>
        <w:t>Real Image : cat</w:t>
      </w:r>
    </w:p>
    <w:p w14:paraId="11E891C4" w14:textId="77777777" w:rsidR="009F2E8E" w:rsidRDefault="00000000">
      <w:r>
        <w:rPr>
          <w:noProof/>
        </w:rPr>
        <w:drawing>
          <wp:inline distT="0" distB="0" distL="0" distR="0" wp14:anchorId="7ACB4DE6" wp14:editId="64786238">
            <wp:extent cx="2286000" cy="1550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C5FA" w14:textId="77777777" w:rsidR="009F2E8E" w:rsidRDefault="00000000">
      <w:r>
        <w:t>-----------------Result-------------------</w:t>
      </w:r>
    </w:p>
    <w:p w14:paraId="2AB3BD05" w14:textId="77777777" w:rsidR="009F2E8E" w:rsidRDefault="00000000">
      <w:r>
        <w:lastRenderedPageBreak/>
        <w:t>Prediction of Model 1 : Cat</w:t>
      </w:r>
    </w:p>
    <w:p w14:paraId="4C67414E" w14:textId="77777777" w:rsidR="009F2E8E" w:rsidRDefault="00000000">
      <w:r>
        <w:t>Prediction of Model 2 : Cat</w:t>
      </w:r>
    </w:p>
    <w:p w14:paraId="30413B08" w14:textId="77777777" w:rsidR="009F2E8E" w:rsidRDefault="00000000">
      <w:r>
        <w:t>Prediction of Model 3 : Dog</w:t>
      </w:r>
    </w:p>
    <w:p w14:paraId="518278BF" w14:textId="77777777" w:rsidR="009F2E8E" w:rsidRDefault="00000000">
      <w:r>
        <w:t>Prediction of Model 4 : Dog</w:t>
      </w:r>
    </w:p>
    <w:p w14:paraId="155F253C" w14:textId="77777777" w:rsidR="009F2E8E" w:rsidRDefault="00000000">
      <w:r>
        <w:t>Prediction of Model 5 : Cat</w:t>
      </w:r>
    </w:p>
    <w:p w14:paraId="7E242D35" w14:textId="77777777" w:rsidR="009F2E8E" w:rsidRDefault="00000000">
      <w:r>
        <w:t>------------------------------------------</w:t>
      </w:r>
    </w:p>
    <w:p w14:paraId="4CE75638" w14:textId="77777777" w:rsidR="009F2E8E" w:rsidRDefault="00000000">
      <w:r>
        <w:t>================================================================</w:t>
      </w:r>
    </w:p>
    <w:p w14:paraId="61E387DF" w14:textId="77777777" w:rsidR="009F2E8E" w:rsidRDefault="00000000">
      <w:r>
        <w:t>Real Image : cat</w:t>
      </w:r>
    </w:p>
    <w:p w14:paraId="70E05492" w14:textId="77777777" w:rsidR="009F2E8E" w:rsidRDefault="00000000">
      <w:r>
        <w:rPr>
          <w:noProof/>
        </w:rPr>
        <w:drawing>
          <wp:inline distT="0" distB="0" distL="0" distR="0" wp14:anchorId="795CED4F" wp14:editId="7D08F046">
            <wp:extent cx="2286000" cy="1983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47B8" w14:textId="77777777" w:rsidR="009F2E8E" w:rsidRDefault="00000000">
      <w:r>
        <w:t>-----------------Result-------------------</w:t>
      </w:r>
    </w:p>
    <w:p w14:paraId="09E1403A" w14:textId="77777777" w:rsidR="009F2E8E" w:rsidRDefault="00000000">
      <w:r>
        <w:t>Prediction of Model 1 : Dog</w:t>
      </w:r>
    </w:p>
    <w:p w14:paraId="2169B781" w14:textId="77777777" w:rsidR="009F2E8E" w:rsidRDefault="00000000">
      <w:r>
        <w:t>Prediction of Model 2 : Cat</w:t>
      </w:r>
    </w:p>
    <w:p w14:paraId="6FB19FCF" w14:textId="77777777" w:rsidR="009F2E8E" w:rsidRDefault="00000000">
      <w:r>
        <w:t>Prediction of Model 3 : Dog</w:t>
      </w:r>
    </w:p>
    <w:p w14:paraId="0C4CC123" w14:textId="77777777" w:rsidR="009F2E8E" w:rsidRDefault="00000000">
      <w:r>
        <w:t>Prediction of Model 4 : Dog</w:t>
      </w:r>
    </w:p>
    <w:p w14:paraId="779A15C8" w14:textId="77777777" w:rsidR="009F2E8E" w:rsidRDefault="00000000">
      <w:r>
        <w:t>Prediction of Model 5 : Dog</w:t>
      </w:r>
    </w:p>
    <w:p w14:paraId="6D429117" w14:textId="77777777" w:rsidR="009F2E8E" w:rsidRDefault="00000000">
      <w:r>
        <w:t>------------------------------------------</w:t>
      </w:r>
    </w:p>
    <w:p w14:paraId="2DC50DE0" w14:textId="77777777" w:rsidR="009F2E8E" w:rsidRDefault="00000000">
      <w:r>
        <w:t>================================================================</w:t>
      </w:r>
    </w:p>
    <w:p w14:paraId="7BB22137" w14:textId="77777777" w:rsidR="009F2E8E" w:rsidRDefault="00000000">
      <w:r>
        <w:t>Real Image : cat</w:t>
      </w:r>
    </w:p>
    <w:p w14:paraId="7BB128D2" w14:textId="77777777" w:rsidR="009F2E8E" w:rsidRDefault="00000000">
      <w:r>
        <w:rPr>
          <w:noProof/>
        </w:rPr>
        <w:lastRenderedPageBreak/>
        <w:drawing>
          <wp:inline distT="0" distB="0" distL="0" distR="0" wp14:anchorId="5AF6A1F1" wp14:editId="42AF85C6">
            <wp:extent cx="2286000" cy="1020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B94" w14:textId="77777777" w:rsidR="009F2E8E" w:rsidRDefault="00000000">
      <w:r>
        <w:t>-----------------Result-------------------</w:t>
      </w:r>
    </w:p>
    <w:p w14:paraId="56612061" w14:textId="77777777" w:rsidR="009F2E8E" w:rsidRDefault="00000000">
      <w:r>
        <w:t>Prediction of Model 1 : Cat</w:t>
      </w:r>
    </w:p>
    <w:p w14:paraId="67240D7E" w14:textId="77777777" w:rsidR="009F2E8E" w:rsidRDefault="00000000">
      <w:r>
        <w:t>Prediction of Model 2 : Cat</w:t>
      </w:r>
    </w:p>
    <w:p w14:paraId="6D2675F5" w14:textId="77777777" w:rsidR="009F2E8E" w:rsidRDefault="00000000">
      <w:r>
        <w:t>Prediction of Model 3 : Cat</w:t>
      </w:r>
    </w:p>
    <w:p w14:paraId="77883A60" w14:textId="77777777" w:rsidR="009F2E8E" w:rsidRDefault="00000000">
      <w:r>
        <w:t>Prediction of Model 4 : Cat</w:t>
      </w:r>
    </w:p>
    <w:p w14:paraId="4034772D" w14:textId="77777777" w:rsidR="009F2E8E" w:rsidRDefault="00000000">
      <w:r>
        <w:t>Prediction of Model 5 : Cat</w:t>
      </w:r>
    </w:p>
    <w:p w14:paraId="37CCCE64" w14:textId="77777777" w:rsidR="009F2E8E" w:rsidRDefault="00000000">
      <w:r>
        <w:t>------------------------------------------</w:t>
      </w:r>
    </w:p>
    <w:p w14:paraId="4716B263" w14:textId="77777777" w:rsidR="009F2E8E" w:rsidRDefault="00000000">
      <w:r>
        <w:t>================================================================</w:t>
      </w:r>
    </w:p>
    <w:p w14:paraId="4CC6548F" w14:textId="77777777" w:rsidR="009F2E8E" w:rsidRDefault="00000000">
      <w:r>
        <w:t>Real Image : cat</w:t>
      </w:r>
    </w:p>
    <w:p w14:paraId="6FA6CE8F" w14:textId="77777777" w:rsidR="009F2E8E" w:rsidRDefault="00000000">
      <w:r>
        <w:rPr>
          <w:noProof/>
        </w:rPr>
        <w:drawing>
          <wp:inline distT="0" distB="0" distL="0" distR="0" wp14:anchorId="62ABD3FF" wp14:editId="74F0BA05">
            <wp:extent cx="2286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3144" w14:textId="77777777" w:rsidR="009F2E8E" w:rsidRDefault="00000000">
      <w:r>
        <w:t>-----------------Result-------------------</w:t>
      </w:r>
    </w:p>
    <w:p w14:paraId="1221FE82" w14:textId="77777777" w:rsidR="009F2E8E" w:rsidRDefault="00000000">
      <w:r>
        <w:t>Prediction of Model 1 : Cat</w:t>
      </w:r>
    </w:p>
    <w:p w14:paraId="3D2D7DFE" w14:textId="77777777" w:rsidR="009F2E8E" w:rsidRDefault="00000000">
      <w:r>
        <w:t>Prediction of Model 2 : Cat</w:t>
      </w:r>
    </w:p>
    <w:p w14:paraId="15475F07" w14:textId="77777777" w:rsidR="009F2E8E" w:rsidRDefault="00000000">
      <w:r>
        <w:t>Prediction of Model 3 : Cat</w:t>
      </w:r>
    </w:p>
    <w:p w14:paraId="6E155CA4" w14:textId="77777777" w:rsidR="009F2E8E" w:rsidRDefault="00000000">
      <w:r>
        <w:t>Prediction of Model 4 : Cat</w:t>
      </w:r>
    </w:p>
    <w:p w14:paraId="448FFC42" w14:textId="77777777" w:rsidR="009F2E8E" w:rsidRDefault="00000000">
      <w:r>
        <w:t>Prediction of Model 5 : Cat</w:t>
      </w:r>
    </w:p>
    <w:p w14:paraId="62CD5368" w14:textId="77777777" w:rsidR="009F2E8E" w:rsidRDefault="00000000">
      <w:r>
        <w:t>------------------------------------------</w:t>
      </w:r>
    </w:p>
    <w:p w14:paraId="7A05980A" w14:textId="77777777" w:rsidR="009F2E8E" w:rsidRDefault="00000000">
      <w:r>
        <w:t>================================================================</w:t>
      </w:r>
    </w:p>
    <w:p w14:paraId="43A6C0FA" w14:textId="77777777" w:rsidR="009F2E8E" w:rsidRDefault="00000000">
      <w:r>
        <w:t>Real Image : cat</w:t>
      </w:r>
    </w:p>
    <w:p w14:paraId="6F460EB5" w14:textId="77777777" w:rsidR="009F2E8E" w:rsidRDefault="00000000">
      <w:r>
        <w:rPr>
          <w:noProof/>
        </w:rPr>
        <w:lastRenderedPageBreak/>
        <w:drawing>
          <wp:inline distT="0" distB="0" distL="0" distR="0" wp14:anchorId="521D5098" wp14:editId="49A9BDF2">
            <wp:extent cx="2286000" cy="1522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86D" w14:textId="77777777" w:rsidR="009F2E8E" w:rsidRDefault="00000000">
      <w:r>
        <w:t>-----------------Result-------------------</w:t>
      </w:r>
    </w:p>
    <w:p w14:paraId="7614A568" w14:textId="77777777" w:rsidR="009F2E8E" w:rsidRDefault="00000000">
      <w:r>
        <w:t>Prediction of Model 1 : Dog</w:t>
      </w:r>
    </w:p>
    <w:p w14:paraId="111A71B5" w14:textId="77777777" w:rsidR="009F2E8E" w:rsidRDefault="00000000">
      <w:r>
        <w:t>Prediction of Model 2 : Dog</w:t>
      </w:r>
    </w:p>
    <w:p w14:paraId="3E88E806" w14:textId="77777777" w:rsidR="009F2E8E" w:rsidRDefault="00000000">
      <w:r>
        <w:t>Prediction of Model 3 : Dog</w:t>
      </w:r>
    </w:p>
    <w:p w14:paraId="2539FBA8" w14:textId="77777777" w:rsidR="009F2E8E" w:rsidRDefault="00000000">
      <w:r>
        <w:t>Prediction of Model 4 : Dog</w:t>
      </w:r>
    </w:p>
    <w:p w14:paraId="3C782ED4" w14:textId="77777777" w:rsidR="009F2E8E" w:rsidRDefault="00000000">
      <w:r>
        <w:t>Prediction of Model 5 : Cat</w:t>
      </w:r>
    </w:p>
    <w:p w14:paraId="69A949D7" w14:textId="77777777" w:rsidR="009F2E8E" w:rsidRDefault="00000000">
      <w:r>
        <w:t>------------------------------------------</w:t>
      </w:r>
    </w:p>
    <w:p w14:paraId="1E829A3E" w14:textId="77777777" w:rsidR="009F2E8E" w:rsidRDefault="00000000">
      <w:r>
        <w:t>================================================================</w:t>
      </w:r>
    </w:p>
    <w:p w14:paraId="13640DE6" w14:textId="77777777" w:rsidR="009F2E8E" w:rsidRDefault="00000000">
      <w:r>
        <w:t>Real Image : cat</w:t>
      </w:r>
    </w:p>
    <w:p w14:paraId="0075EE13" w14:textId="77777777" w:rsidR="009F2E8E" w:rsidRDefault="00000000">
      <w:r>
        <w:rPr>
          <w:noProof/>
        </w:rPr>
        <w:drawing>
          <wp:inline distT="0" distB="0" distL="0" distR="0" wp14:anchorId="0FE8C7E1" wp14:editId="7048C9D8">
            <wp:extent cx="2286000" cy="833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0740" w14:textId="77777777" w:rsidR="009F2E8E" w:rsidRDefault="00000000">
      <w:r>
        <w:t>-----------------Result-------------------</w:t>
      </w:r>
    </w:p>
    <w:p w14:paraId="3E91EC81" w14:textId="77777777" w:rsidR="009F2E8E" w:rsidRDefault="00000000">
      <w:r>
        <w:t>Prediction of Model 1 : Cat</w:t>
      </w:r>
    </w:p>
    <w:p w14:paraId="7F2AF663" w14:textId="77777777" w:rsidR="009F2E8E" w:rsidRDefault="00000000">
      <w:r>
        <w:t>Prediction of Model 2 : Cat</w:t>
      </w:r>
    </w:p>
    <w:p w14:paraId="2E3B38E4" w14:textId="77777777" w:rsidR="009F2E8E" w:rsidRDefault="00000000">
      <w:r>
        <w:t>Prediction of Model 3 : Cat</w:t>
      </w:r>
    </w:p>
    <w:p w14:paraId="31023F4C" w14:textId="77777777" w:rsidR="009F2E8E" w:rsidRDefault="00000000">
      <w:r>
        <w:t>Prediction of Model 4 : Cat</w:t>
      </w:r>
    </w:p>
    <w:p w14:paraId="3E43107D" w14:textId="77777777" w:rsidR="009F2E8E" w:rsidRDefault="00000000">
      <w:r>
        <w:t>Prediction of Model 5 : Cat</w:t>
      </w:r>
    </w:p>
    <w:p w14:paraId="2DDC68FF" w14:textId="77777777" w:rsidR="009F2E8E" w:rsidRDefault="00000000">
      <w:r>
        <w:t>------------------------------------------</w:t>
      </w:r>
    </w:p>
    <w:p w14:paraId="7BB4D374" w14:textId="77777777" w:rsidR="009F2E8E" w:rsidRDefault="00000000">
      <w:r>
        <w:t>================================================================</w:t>
      </w:r>
    </w:p>
    <w:p w14:paraId="6320FAA8" w14:textId="77777777" w:rsidR="009F2E8E" w:rsidRDefault="00000000">
      <w:r>
        <w:t>Real Image : cat</w:t>
      </w:r>
    </w:p>
    <w:p w14:paraId="033CE011" w14:textId="77777777" w:rsidR="009F2E8E" w:rsidRDefault="00000000">
      <w:r>
        <w:rPr>
          <w:noProof/>
        </w:rPr>
        <w:lastRenderedPageBreak/>
        <w:drawing>
          <wp:inline distT="0" distB="0" distL="0" distR="0" wp14:anchorId="33744BC5" wp14:editId="0F8B986A">
            <wp:extent cx="2286000" cy="16034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A844" w14:textId="77777777" w:rsidR="009F2E8E" w:rsidRDefault="00000000">
      <w:r>
        <w:t>-----------------Result-------------------</w:t>
      </w:r>
    </w:p>
    <w:p w14:paraId="50802C78" w14:textId="77777777" w:rsidR="009F2E8E" w:rsidRDefault="00000000">
      <w:r>
        <w:t>Prediction of Model 1 : Cat</w:t>
      </w:r>
    </w:p>
    <w:p w14:paraId="6036DA6C" w14:textId="77777777" w:rsidR="009F2E8E" w:rsidRDefault="00000000">
      <w:r>
        <w:t>Prediction of Model 2 : Cat</w:t>
      </w:r>
    </w:p>
    <w:p w14:paraId="3366517A" w14:textId="77777777" w:rsidR="009F2E8E" w:rsidRDefault="00000000">
      <w:r>
        <w:t>Prediction of Model 3 : Dog</w:t>
      </w:r>
    </w:p>
    <w:p w14:paraId="775092E7" w14:textId="77777777" w:rsidR="009F2E8E" w:rsidRDefault="00000000">
      <w:r>
        <w:t>Prediction of Model 4 : Cat</w:t>
      </w:r>
    </w:p>
    <w:p w14:paraId="6920A319" w14:textId="77777777" w:rsidR="009F2E8E" w:rsidRDefault="00000000">
      <w:r>
        <w:t>Prediction of Model 5 : Cat</w:t>
      </w:r>
    </w:p>
    <w:p w14:paraId="241DE79A" w14:textId="77777777" w:rsidR="009F2E8E" w:rsidRDefault="00000000">
      <w:r>
        <w:t>------------------------------------------</w:t>
      </w:r>
    </w:p>
    <w:p w14:paraId="2A4AB98A" w14:textId="77777777" w:rsidR="009F2E8E" w:rsidRDefault="00000000">
      <w:r>
        <w:t>================================================================</w:t>
      </w:r>
    </w:p>
    <w:p w14:paraId="0FBCBEA0" w14:textId="77777777" w:rsidR="009F2E8E" w:rsidRDefault="00000000">
      <w:r>
        <w:t>Real Image : cat</w:t>
      </w:r>
    </w:p>
    <w:p w14:paraId="56E9AB48" w14:textId="77777777" w:rsidR="009F2E8E" w:rsidRDefault="00000000">
      <w:r>
        <w:rPr>
          <w:noProof/>
        </w:rPr>
        <w:drawing>
          <wp:inline distT="0" distB="0" distL="0" distR="0" wp14:anchorId="7962D7CC" wp14:editId="5FFD9D47">
            <wp:extent cx="22860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AF9" w14:textId="77777777" w:rsidR="009F2E8E" w:rsidRDefault="00000000">
      <w:r>
        <w:lastRenderedPageBreak/>
        <w:t>-----------------Result-------------------</w:t>
      </w:r>
    </w:p>
    <w:p w14:paraId="4E4958EC" w14:textId="77777777" w:rsidR="009F2E8E" w:rsidRDefault="00000000">
      <w:r>
        <w:t>Prediction of Model 1 : Cat</w:t>
      </w:r>
    </w:p>
    <w:p w14:paraId="6EE54719" w14:textId="77777777" w:rsidR="009F2E8E" w:rsidRDefault="00000000">
      <w:r>
        <w:t>Prediction of Model 2 : Cat</w:t>
      </w:r>
    </w:p>
    <w:p w14:paraId="6CE58377" w14:textId="77777777" w:rsidR="009F2E8E" w:rsidRDefault="00000000">
      <w:r>
        <w:t>Prediction of Model 3 : Cat</w:t>
      </w:r>
    </w:p>
    <w:p w14:paraId="3BF14FF6" w14:textId="77777777" w:rsidR="009F2E8E" w:rsidRDefault="00000000">
      <w:r>
        <w:t>Prediction of Model 4 : Cat</w:t>
      </w:r>
    </w:p>
    <w:p w14:paraId="33956137" w14:textId="77777777" w:rsidR="009F2E8E" w:rsidRDefault="00000000">
      <w:r>
        <w:t>Prediction of Model 5 : Cat</w:t>
      </w:r>
    </w:p>
    <w:p w14:paraId="04BF5473" w14:textId="77777777" w:rsidR="009F2E8E" w:rsidRDefault="00000000">
      <w:r>
        <w:t>------------------------------------------</w:t>
      </w:r>
    </w:p>
    <w:p w14:paraId="3B176E9C" w14:textId="77777777" w:rsidR="009F2E8E" w:rsidRDefault="00000000">
      <w:r>
        <w:t>================================================================</w:t>
      </w:r>
    </w:p>
    <w:p w14:paraId="0CFB1E4F" w14:textId="77777777" w:rsidR="009F2E8E" w:rsidRDefault="00000000">
      <w:r>
        <w:t>Real Image : cat</w:t>
      </w:r>
    </w:p>
    <w:p w14:paraId="18C662B1" w14:textId="77777777" w:rsidR="009F2E8E" w:rsidRDefault="00000000">
      <w:r>
        <w:rPr>
          <w:noProof/>
        </w:rPr>
        <w:drawing>
          <wp:inline distT="0" distB="0" distL="0" distR="0" wp14:anchorId="1F87837D" wp14:editId="2CCC0BF5">
            <wp:extent cx="2286000" cy="406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D74D" w14:textId="77777777" w:rsidR="009F2E8E" w:rsidRDefault="00000000">
      <w:r>
        <w:t>-----------------Result-------------------</w:t>
      </w:r>
    </w:p>
    <w:p w14:paraId="538464E3" w14:textId="77777777" w:rsidR="009F2E8E" w:rsidRDefault="00000000">
      <w:r>
        <w:t>Prediction of Model 1 : Cat</w:t>
      </w:r>
    </w:p>
    <w:p w14:paraId="191F2FFC" w14:textId="77777777" w:rsidR="009F2E8E" w:rsidRDefault="00000000">
      <w:r>
        <w:t>Prediction of Model 2 : Dog</w:t>
      </w:r>
    </w:p>
    <w:p w14:paraId="5C809004" w14:textId="77777777" w:rsidR="009F2E8E" w:rsidRDefault="00000000">
      <w:r>
        <w:t>Prediction of Model 3 : Dog</w:t>
      </w:r>
    </w:p>
    <w:p w14:paraId="4B21CF81" w14:textId="77777777" w:rsidR="009F2E8E" w:rsidRDefault="00000000">
      <w:r>
        <w:lastRenderedPageBreak/>
        <w:t>Prediction of Model 4 : Cat</w:t>
      </w:r>
    </w:p>
    <w:p w14:paraId="6B2270D6" w14:textId="77777777" w:rsidR="009F2E8E" w:rsidRDefault="00000000">
      <w:r>
        <w:t>Prediction of Model 5 : Cat</w:t>
      </w:r>
    </w:p>
    <w:p w14:paraId="234FADF1" w14:textId="77777777" w:rsidR="009F2E8E" w:rsidRDefault="00000000">
      <w:r>
        <w:t>------------------------------------------</w:t>
      </w:r>
    </w:p>
    <w:p w14:paraId="42D0B51E" w14:textId="77777777" w:rsidR="009F2E8E" w:rsidRDefault="00000000">
      <w:r>
        <w:t>================================================================</w:t>
      </w:r>
    </w:p>
    <w:p w14:paraId="5BC10D13" w14:textId="77777777" w:rsidR="009F2E8E" w:rsidRDefault="00000000">
      <w:r>
        <w:t>Real Image : cat</w:t>
      </w:r>
    </w:p>
    <w:p w14:paraId="181F6F31" w14:textId="77777777" w:rsidR="009F2E8E" w:rsidRDefault="00000000">
      <w:r>
        <w:rPr>
          <w:noProof/>
        </w:rPr>
        <w:drawing>
          <wp:inline distT="0" distB="0" distL="0" distR="0" wp14:anchorId="2AF37CAA" wp14:editId="5A02443F">
            <wp:extent cx="228600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3C0" w14:textId="77777777" w:rsidR="009F2E8E" w:rsidRDefault="00000000">
      <w:r>
        <w:t>-----------------Result-------------------</w:t>
      </w:r>
    </w:p>
    <w:p w14:paraId="62747206" w14:textId="77777777" w:rsidR="009F2E8E" w:rsidRDefault="00000000">
      <w:r>
        <w:t>Prediction of Model 1 : Cat</w:t>
      </w:r>
    </w:p>
    <w:p w14:paraId="28472FA4" w14:textId="77777777" w:rsidR="009F2E8E" w:rsidRDefault="00000000">
      <w:r>
        <w:t>Prediction of Model 2 : Cat</w:t>
      </w:r>
    </w:p>
    <w:p w14:paraId="4DFB69CA" w14:textId="77777777" w:rsidR="009F2E8E" w:rsidRDefault="00000000">
      <w:r>
        <w:t>Prediction of Model 3 : Cat</w:t>
      </w:r>
    </w:p>
    <w:p w14:paraId="41164199" w14:textId="77777777" w:rsidR="009F2E8E" w:rsidRDefault="00000000">
      <w:r>
        <w:t>Prediction of Model 4 : Cat</w:t>
      </w:r>
    </w:p>
    <w:p w14:paraId="0DDF74E9" w14:textId="77777777" w:rsidR="009F2E8E" w:rsidRDefault="00000000">
      <w:r>
        <w:t>Prediction of Model 5 : Cat</w:t>
      </w:r>
    </w:p>
    <w:p w14:paraId="5094B874" w14:textId="77777777" w:rsidR="009F2E8E" w:rsidRDefault="00000000">
      <w:r>
        <w:t>------------------------------------------</w:t>
      </w:r>
    </w:p>
    <w:p w14:paraId="7475219D" w14:textId="77777777" w:rsidR="009F2E8E" w:rsidRDefault="00000000">
      <w:r>
        <w:t>================================================================</w:t>
      </w:r>
    </w:p>
    <w:p w14:paraId="4C977E51" w14:textId="77777777" w:rsidR="009F2E8E" w:rsidRDefault="00000000">
      <w:r>
        <w:t>Real Image : cat</w:t>
      </w:r>
    </w:p>
    <w:p w14:paraId="6AD5D40C" w14:textId="77777777" w:rsidR="009F2E8E" w:rsidRDefault="00000000">
      <w:r>
        <w:rPr>
          <w:noProof/>
        </w:rPr>
        <w:lastRenderedPageBreak/>
        <w:drawing>
          <wp:inline distT="0" distB="0" distL="0" distR="0" wp14:anchorId="24011176" wp14:editId="580796E9">
            <wp:extent cx="2286000" cy="2287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C68" w14:textId="77777777" w:rsidR="009F2E8E" w:rsidRDefault="00000000">
      <w:r>
        <w:t>-----------------Result-------------------</w:t>
      </w:r>
    </w:p>
    <w:p w14:paraId="0A2CB8ED" w14:textId="77777777" w:rsidR="009F2E8E" w:rsidRDefault="00000000">
      <w:r>
        <w:t>Prediction of Model 1 : Cat</w:t>
      </w:r>
    </w:p>
    <w:p w14:paraId="70BF1916" w14:textId="77777777" w:rsidR="009F2E8E" w:rsidRDefault="00000000">
      <w:r>
        <w:t>Prediction of Model 2 : Dog</w:t>
      </w:r>
    </w:p>
    <w:p w14:paraId="6E325BA6" w14:textId="77777777" w:rsidR="009F2E8E" w:rsidRDefault="00000000">
      <w:r>
        <w:t>Prediction of Model 3 : Dog</w:t>
      </w:r>
    </w:p>
    <w:p w14:paraId="1CF2D67C" w14:textId="77777777" w:rsidR="009F2E8E" w:rsidRDefault="00000000">
      <w:r>
        <w:t>Prediction of Model 4 : Cat</w:t>
      </w:r>
    </w:p>
    <w:p w14:paraId="2B1B0B2B" w14:textId="77777777" w:rsidR="009F2E8E" w:rsidRDefault="00000000">
      <w:r>
        <w:t>Prediction of Model 5 : Cat</w:t>
      </w:r>
    </w:p>
    <w:p w14:paraId="47884C55" w14:textId="77777777" w:rsidR="009F2E8E" w:rsidRDefault="00000000">
      <w:r>
        <w:t>------------------------------------------</w:t>
      </w:r>
    </w:p>
    <w:p w14:paraId="52E53F4E" w14:textId="77777777" w:rsidR="009F2E8E" w:rsidRDefault="00000000">
      <w:r>
        <w:t>================================================================</w:t>
      </w:r>
    </w:p>
    <w:p w14:paraId="3FBA78CA" w14:textId="77777777" w:rsidR="009F2E8E" w:rsidRDefault="00000000">
      <w:r>
        <w:t>Real Image : dog</w:t>
      </w:r>
    </w:p>
    <w:p w14:paraId="6FB8B4F9" w14:textId="77777777" w:rsidR="009F2E8E" w:rsidRDefault="00000000">
      <w:r>
        <w:rPr>
          <w:noProof/>
        </w:rPr>
        <w:drawing>
          <wp:inline distT="0" distB="0" distL="0" distR="0" wp14:anchorId="36354794" wp14:editId="3507D7ED">
            <wp:extent cx="22860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9B43" w14:textId="77777777" w:rsidR="009F2E8E" w:rsidRDefault="00000000">
      <w:r>
        <w:t>-----------------Result-------------------</w:t>
      </w:r>
    </w:p>
    <w:p w14:paraId="516814E8" w14:textId="77777777" w:rsidR="009F2E8E" w:rsidRDefault="00000000">
      <w:r>
        <w:t>Prediction of Model 1 : Dog</w:t>
      </w:r>
    </w:p>
    <w:p w14:paraId="20F6F1A2" w14:textId="77777777" w:rsidR="009F2E8E" w:rsidRDefault="00000000">
      <w:r>
        <w:lastRenderedPageBreak/>
        <w:t>Prediction of Model 2 : Dog</w:t>
      </w:r>
    </w:p>
    <w:p w14:paraId="3CA0962A" w14:textId="77777777" w:rsidR="009F2E8E" w:rsidRDefault="00000000">
      <w:r>
        <w:t>Prediction of Model 3 : Dog</w:t>
      </w:r>
    </w:p>
    <w:p w14:paraId="77AD9994" w14:textId="77777777" w:rsidR="009F2E8E" w:rsidRDefault="00000000">
      <w:r>
        <w:t>Prediction of Model 4 : Dog</w:t>
      </w:r>
    </w:p>
    <w:p w14:paraId="59E9B82D" w14:textId="77777777" w:rsidR="009F2E8E" w:rsidRDefault="00000000">
      <w:r>
        <w:t>Prediction of Model 5 : Dog</w:t>
      </w:r>
    </w:p>
    <w:p w14:paraId="764B8876" w14:textId="77777777" w:rsidR="009F2E8E" w:rsidRDefault="00000000">
      <w:r>
        <w:t>------------------------------------------</w:t>
      </w:r>
    </w:p>
    <w:p w14:paraId="4ABF0935" w14:textId="77777777" w:rsidR="009F2E8E" w:rsidRDefault="00000000">
      <w:r>
        <w:t>================================================================</w:t>
      </w:r>
    </w:p>
    <w:p w14:paraId="1DD1174A" w14:textId="77777777" w:rsidR="009F2E8E" w:rsidRDefault="00000000">
      <w:r>
        <w:t>Real Image : dog</w:t>
      </w:r>
    </w:p>
    <w:p w14:paraId="79772DF9" w14:textId="77777777" w:rsidR="009F2E8E" w:rsidRDefault="00000000">
      <w:r>
        <w:rPr>
          <w:noProof/>
        </w:rPr>
        <w:drawing>
          <wp:inline distT="0" distB="0" distL="0" distR="0" wp14:anchorId="08F36CCD" wp14:editId="7DA1B5CF">
            <wp:extent cx="228600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D38" w14:textId="77777777" w:rsidR="009F2E8E" w:rsidRDefault="00000000">
      <w:r>
        <w:t>-----------------Result-------------------</w:t>
      </w:r>
    </w:p>
    <w:p w14:paraId="603B5F9C" w14:textId="77777777" w:rsidR="009F2E8E" w:rsidRDefault="00000000">
      <w:r>
        <w:t>Prediction of Model 1 : Dog</w:t>
      </w:r>
    </w:p>
    <w:p w14:paraId="60CFBDA9" w14:textId="77777777" w:rsidR="009F2E8E" w:rsidRDefault="00000000">
      <w:r>
        <w:t>Prediction of Model 2 : Dog</w:t>
      </w:r>
    </w:p>
    <w:p w14:paraId="1CABDC01" w14:textId="77777777" w:rsidR="009F2E8E" w:rsidRDefault="00000000">
      <w:r>
        <w:t>Prediction of Model 3 : Dog</w:t>
      </w:r>
    </w:p>
    <w:p w14:paraId="0823E384" w14:textId="77777777" w:rsidR="009F2E8E" w:rsidRDefault="00000000">
      <w:r>
        <w:t>Prediction of Model 4 : Dog</w:t>
      </w:r>
    </w:p>
    <w:p w14:paraId="63DBE790" w14:textId="77777777" w:rsidR="009F2E8E" w:rsidRDefault="00000000">
      <w:r>
        <w:t>Prediction of Model 5 : Dog</w:t>
      </w:r>
    </w:p>
    <w:p w14:paraId="064F6A64" w14:textId="77777777" w:rsidR="009F2E8E" w:rsidRDefault="00000000">
      <w:r>
        <w:t>------------------------------------------</w:t>
      </w:r>
    </w:p>
    <w:p w14:paraId="2FB12119" w14:textId="77777777" w:rsidR="009F2E8E" w:rsidRDefault="00000000">
      <w:r>
        <w:t>================================================================</w:t>
      </w:r>
    </w:p>
    <w:p w14:paraId="394F7A59" w14:textId="77777777" w:rsidR="009F2E8E" w:rsidRDefault="00000000">
      <w:r>
        <w:t>Real Image : dog</w:t>
      </w:r>
    </w:p>
    <w:p w14:paraId="39158000" w14:textId="77777777" w:rsidR="009F2E8E" w:rsidRDefault="00000000">
      <w:r>
        <w:rPr>
          <w:noProof/>
        </w:rPr>
        <w:drawing>
          <wp:inline distT="0" distB="0" distL="0" distR="0" wp14:anchorId="3FC8AF06" wp14:editId="10EF5785">
            <wp:extent cx="2286000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4769" w14:textId="77777777" w:rsidR="009F2E8E" w:rsidRDefault="00000000">
      <w:r>
        <w:lastRenderedPageBreak/>
        <w:t>-----------------Result-------------------</w:t>
      </w:r>
    </w:p>
    <w:p w14:paraId="05AC3E98" w14:textId="77777777" w:rsidR="009F2E8E" w:rsidRDefault="00000000">
      <w:r>
        <w:t>Prediction of Model 1 : Dog</w:t>
      </w:r>
    </w:p>
    <w:p w14:paraId="3BEA1094" w14:textId="77777777" w:rsidR="009F2E8E" w:rsidRDefault="00000000">
      <w:r>
        <w:t>Prediction of Model 2 : Dog</w:t>
      </w:r>
    </w:p>
    <w:p w14:paraId="1D8AE2EC" w14:textId="77777777" w:rsidR="009F2E8E" w:rsidRDefault="00000000">
      <w:r>
        <w:t>Prediction of Model 3 : Dog</w:t>
      </w:r>
    </w:p>
    <w:p w14:paraId="74303373" w14:textId="77777777" w:rsidR="009F2E8E" w:rsidRDefault="00000000">
      <w:r>
        <w:t>Prediction of Model 4 : Dog</w:t>
      </w:r>
    </w:p>
    <w:p w14:paraId="7832BA0F" w14:textId="77777777" w:rsidR="009F2E8E" w:rsidRDefault="00000000">
      <w:r>
        <w:t>Prediction of Model 5 : Dog</w:t>
      </w:r>
    </w:p>
    <w:p w14:paraId="4D18D83F" w14:textId="77777777" w:rsidR="009F2E8E" w:rsidRDefault="00000000">
      <w:r>
        <w:t>------------------------------------------</w:t>
      </w:r>
    </w:p>
    <w:p w14:paraId="4D2CBA09" w14:textId="77777777" w:rsidR="009F2E8E" w:rsidRDefault="00000000">
      <w:r>
        <w:t>================================================================</w:t>
      </w:r>
    </w:p>
    <w:p w14:paraId="47E9BA3E" w14:textId="77777777" w:rsidR="009F2E8E" w:rsidRDefault="00000000">
      <w:r>
        <w:t>Real Image : dog</w:t>
      </w:r>
    </w:p>
    <w:p w14:paraId="6C9AC798" w14:textId="77777777" w:rsidR="009F2E8E" w:rsidRDefault="00000000">
      <w:r>
        <w:rPr>
          <w:noProof/>
        </w:rPr>
        <w:drawing>
          <wp:inline distT="0" distB="0" distL="0" distR="0" wp14:anchorId="48FD30BA" wp14:editId="34433E3E">
            <wp:extent cx="2286000" cy="19017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1B7" w14:textId="77777777" w:rsidR="009F2E8E" w:rsidRDefault="00000000">
      <w:r>
        <w:t>-----------------Result-------------------</w:t>
      </w:r>
    </w:p>
    <w:p w14:paraId="479687BF" w14:textId="77777777" w:rsidR="009F2E8E" w:rsidRDefault="00000000">
      <w:r>
        <w:t>Prediction of Model 1 : Dog</w:t>
      </w:r>
    </w:p>
    <w:p w14:paraId="74E2820D" w14:textId="77777777" w:rsidR="009F2E8E" w:rsidRDefault="00000000">
      <w:r>
        <w:t>Prediction of Model 2 : Dog</w:t>
      </w:r>
    </w:p>
    <w:p w14:paraId="30A41A7E" w14:textId="77777777" w:rsidR="009F2E8E" w:rsidRDefault="00000000">
      <w:r>
        <w:t>Prediction of Model 3 : Dog</w:t>
      </w:r>
    </w:p>
    <w:p w14:paraId="229931A9" w14:textId="77777777" w:rsidR="009F2E8E" w:rsidRDefault="00000000">
      <w:r>
        <w:t>Prediction of Model 4 : Dog</w:t>
      </w:r>
    </w:p>
    <w:p w14:paraId="6A12EAB9" w14:textId="77777777" w:rsidR="009F2E8E" w:rsidRDefault="00000000">
      <w:r>
        <w:t>Prediction of Model 5 : Dog</w:t>
      </w:r>
    </w:p>
    <w:p w14:paraId="72C39C3D" w14:textId="77777777" w:rsidR="009F2E8E" w:rsidRDefault="00000000">
      <w:r>
        <w:t>------------------------------------------</w:t>
      </w:r>
    </w:p>
    <w:p w14:paraId="554DB29D" w14:textId="77777777" w:rsidR="009F2E8E" w:rsidRDefault="00000000">
      <w:r>
        <w:t>================================================================</w:t>
      </w:r>
    </w:p>
    <w:p w14:paraId="20CA24F4" w14:textId="77777777" w:rsidR="009F2E8E" w:rsidRDefault="00000000">
      <w:r>
        <w:t>Real Image : dog</w:t>
      </w:r>
    </w:p>
    <w:p w14:paraId="05F8580C" w14:textId="77777777" w:rsidR="009F2E8E" w:rsidRDefault="00000000">
      <w:r>
        <w:rPr>
          <w:noProof/>
        </w:rPr>
        <w:lastRenderedPageBreak/>
        <w:drawing>
          <wp:inline distT="0" distB="0" distL="0" distR="0" wp14:anchorId="12B78EDE" wp14:editId="26F092EC">
            <wp:extent cx="2286000" cy="22813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68B4" w14:textId="77777777" w:rsidR="009F2E8E" w:rsidRDefault="00000000">
      <w:r>
        <w:t>-----------------Result-------------------</w:t>
      </w:r>
    </w:p>
    <w:p w14:paraId="44FB788A" w14:textId="77777777" w:rsidR="009F2E8E" w:rsidRDefault="00000000">
      <w:r>
        <w:t>Prediction of Model 1 : Dog</w:t>
      </w:r>
    </w:p>
    <w:p w14:paraId="7E4C13FB" w14:textId="77777777" w:rsidR="009F2E8E" w:rsidRDefault="00000000">
      <w:r>
        <w:t>Prediction of Model 2 : Dog</w:t>
      </w:r>
    </w:p>
    <w:p w14:paraId="47A779D2" w14:textId="77777777" w:rsidR="009F2E8E" w:rsidRDefault="00000000">
      <w:r>
        <w:t>Prediction of Model 3 : Dog</w:t>
      </w:r>
    </w:p>
    <w:p w14:paraId="7EF94E05" w14:textId="77777777" w:rsidR="009F2E8E" w:rsidRDefault="00000000">
      <w:r>
        <w:t>Prediction of Model 4 : Dog</w:t>
      </w:r>
    </w:p>
    <w:p w14:paraId="3D3302C3" w14:textId="77777777" w:rsidR="009F2E8E" w:rsidRDefault="00000000">
      <w:r>
        <w:t>Prediction of Model 5 : Dog</w:t>
      </w:r>
    </w:p>
    <w:p w14:paraId="68FDD0DF" w14:textId="77777777" w:rsidR="009F2E8E" w:rsidRDefault="00000000">
      <w:r>
        <w:t>------------------------------------------</w:t>
      </w:r>
    </w:p>
    <w:p w14:paraId="6C42F9A3" w14:textId="77777777" w:rsidR="009F2E8E" w:rsidRDefault="00000000">
      <w:r>
        <w:t>================================================================</w:t>
      </w:r>
    </w:p>
    <w:p w14:paraId="606FE15E" w14:textId="77777777" w:rsidR="009F2E8E" w:rsidRDefault="00000000">
      <w:r>
        <w:t>Real Image : dog</w:t>
      </w:r>
    </w:p>
    <w:p w14:paraId="3F25B66E" w14:textId="77777777" w:rsidR="009F2E8E" w:rsidRDefault="00000000">
      <w:r>
        <w:rPr>
          <w:noProof/>
        </w:rPr>
        <w:drawing>
          <wp:inline distT="0" distB="0" distL="0" distR="0" wp14:anchorId="76412B04" wp14:editId="3D1C3D00">
            <wp:extent cx="2286000" cy="1685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74A" w14:textId="77777777" w:rsidR="009F2E8E" w:rsidRDefault="00000000">
      <w:r>
        <w:t>-----------------Result-------------------</w:t>
      </w:r>
    </w:p>
    <w:p w14:paraId="038B46BF" w14:textId="77777777" w:rsidR="009F2E8E" w:rsidRDefault="00000000">
      <w:r>
        <w:t>Prediction of Model 1 : Dog</w:t>
      </w:r>
    </w:p>
    <w:p w14:paraId="1125BE18" w14:textId="77777777" w:rsidR="009F2E8E" w:rsidRDefault="00000000">
      <w:r>
        <w:t>Prediction of Model 2 : Dog</w:t>
      </w:r>
    </w:p>
    <w:p w14:paraId="6FFA54BD" w14:textId="77777777" w:rsidR="009F2E8E" w:rsidRDefault="00000000">
      <w:r>
        <w:t>Prediction of Model 3 : Dog</w:t>
      </w:r>
    </w:p>
    <w:p w14:paraId="7191D570" w14:textId="77777777" w:rsidR="009F2E8E" w:rsidRDefault="00000000">
      <w:r>
        <w:lastRenderedPageBreak/>
        <w:t>Prediction of Model 4 : Dog</w:t>
      </w:r>
    </w:p>
    <w:p w14:paraId="02B6106B" w14:textId="77777777" w:rsidR="009F2E8E" w:rsidRDefault="00000000">
      <w:r>
        <w:t>Prediction of Model 5 : Dog</w:t>
      </w:r>
    </w:p>
    <w:p w14:paraId="1DA08D8C" w14:textId="77777777" w:rsidR="009F2E8E" w:rsidRDefault="00000000">
      <w:r>
        <w:t>------------------------------------------</w:t>
      </w:r>
    </w:p>
    <w:p w14:paraId="336301F0" w14:textId="77777777" w:rsidR="009F2E8E" w:rsidRDefault="00000000">
      <w:r>
        <w:t>================================================================</w:t>
      </w:r>
    </w:p>
    <w:p w14:paraId="784E2901" w14:textId="77777777" w:rsidR="009F2E8E" w:rsidRDefault="00000000">
      <w:r>
        <w:t>Real Image : dog</w:t>
      </w:r>
    </w:p>
    <w:p w14:paraId="6987FCE1" w14:textId="77777777" w:rsidR="009F2E8E" w:rsidRDefault="00000000">
      <w:r>
        <w:rPr>
          <w:noProof/>
        </w:rPr>
        <w:drawing>
          <wp:inline distT="0" distB="0" distL="0" distR="0" wp14:anchorId="7F5D0F46" wp14:editId="301FEE4F">
            <wp:extent cx="2286000" cy="1634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24C6" w14:textId="77777777" w:rsidR="009F2E8E" w:rsidRDefault="00000000">
      <w:r>
        <w:t>-----------------Result-------------------</w:t>
      </w:r>
    </w:p>
    <w:p w14:paraId="2A787C06" w14:textId="77777777" w:rsidR="009F2E8E" w:rsidRDefault="00000000">
      <w:r>
        <w:t>Prediction of Model 1 : Dog</w:t>
      </w:r>
    </w:p>
    <w:p w14:paraId="6B3ABF94" w14:textId="77777777" w:rsidR="009F2E8E" w:rsidRDefault="00000000">
      <w:r>
        <w:t>Prediction of Model 2 : Dog</w:t>
      </w:r>
    </w:p>
    <w:p w14:paraId="47D482F5" w14:textId="77777777" w:rsidR="009F2E8E" w:rsidRDefault="00000000">
      <w:r>
        <w:t>Prediction of Model 3 : Dog</w:t>
      </w:r>
    </w:p>
    <w:p w14:paraId="3EB0C3F3" w14:textId="77777777" w:rsidR="009F2E8E" w:rsidRDefault="00000000">
      <w:r>
        <w:t>Prediction of Model 4 : Dog</w:t>
      </w:r>
    </w:p>
    <w:p w14:paraId="1E5A1E0A" w14:textId="77777777" w:rsidR="009F2E8E" w:rsidRDefault="00000000">
      <w:r>
        <w:t>Prediction of Model 5 : Dog</w:t>
      </w:r>
    </w:p>
    <w:p w14:paraId="023F3A88" w14:textId="77777777" w:rsidR="009F2E8E" w:rsidRDefault="00000000">
      <w:r>
        <w:t>------------------------------------------</w:t>
      </w:r>
    </w:p>
    <w:p w14:paraId="4EB51F2A" w14:textId="77777777" w:rsidR="009F2E8E" w:rsidRDefault="00000000">
      <w:r>
        <w:t>================================================================</w:t>
      </w:r>
    </w:p>
    <w:p w14:paraId="15796B19" w14:textId="77777777" w:rsidR="009F2E8E" w:rsidRDefault="00000000">
      <w:r>
        <w:t>Real Image : dog</w:t>
      </w:r>
    </w:p>
    <w:p w14:paraId="6E0E6A95" w14:textId="77777777" w:rsidR="009F2E8E" w:rsidRDefault="00000000">
      <w:r>
        <w:rPr>
          <w:noProof/>
        </w:rPr>
        <w:lastRenderedPageBreak/>
        <w:drawing>
          <wp:inline distT="0" distB="0" distL="0" distR="0" wp14:anchorId="54062C88" wp14:editId="0BE74376">
            <wp:extent cx="228600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16D" w14:textId="77777777" w:rsidR="009F2E8E" w:rsidRDefault="00000000">
      <w:r>
        <w:t>-----------------Result-------------------</w:t>
      </w:r>
    </w:p>
    <w:p w14:paraId="55D850A2" w14:textId="77777777" w:rsidR="009F2E8E" w:rsidRDefault="00000000">
      <w:r>
        <w:t>Prediction of Model 1 : Dog</w:t>
      </w:r>
    </w:p>
    <w:p w14:paraId="669A2F1D" w14:textId="77777777" w:rsidR="009F2E8E" w:rsidRDefault="00000000">
      <w:r>
        <w:t>Prediction of Model 2 : Dog</w:t>
      </w:r>
    </w:p>
    <w:p w14:paraId="440E6AB0" w14:textId="77777777" w:rsidR="009F2E8E" w:rsidRDefault="00000000">
      <w:r>
        <w:t>Prediction of Model 3 : Dog</w:t>
      </w:r>
    </w:p>
    <w:p w14:paraId="781FC524" w14:textId="77777777" w:rsidR="009F2E8E" w:rsidRDefault="00000000">
      <w:r>
        <w:t>Prediction of Model 4 : Dog</w:t>
      </w:r>
    </w:p>
    <w:p w14:paraId="75DAE2CC" w14:textId="77777777" w:rsidR="009F2E8E" w:rsidRDefault="00000000">
      <w:r>
        <w:t>Prediction of Model 5 : Dog</w:t>
      </w:r>
    </w:p>
    <w:p w14:paraId="693B9B87" w14:textId="77777777" w:rsidR="009F2E8E" w:rsidRDefault="00000000">
      <w:r>
        <w:t>------------------------------------------</w:t>
      </w:r>
    </w:p>
    <w:p w14:paraId="2ECA67C8" w14:textId="77777777" w:rsidR="009F2E8E" w:rsidRDefault="00000000">
      <w:r>
        <w:t>================================================================</w:t>
      </w:r>
    </w:p>
    <w:p w14:paraId="25FC200D" w14:textId="77777777" w:rsidR="009F2E8E" w:rsidRDefault="00000000">
      <w:r>
        <w:t>Real Image : dog</w:t>
      </w:r>
    </w:p>
    <w:p w14:paraId="546655A2" w14:textId="77777777" w:rsidR="009F2E8E" w:rsidRDefault="00000000">
      <w:r>
        <w:rPr>
          <w:noProof/>
        </w:rPr>
        <w:drawing>
          <wp:inline distT="0" distB="0" distL="0" distR="0" wp14:anchorId="4213C87B" wp14:editId="0BFEDC85">
            <wp:extent cx="2286000" cy="152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098E" w14:textId="77777777" w:rsidR="009F2E8E" w:rsidRDefault="00000000">
      <w:r>
        <w:t>-----------------Result-------------------</w:t>
      </w:r>
    </w:p>
    <w:p w14:paraId="37AB8765" w14:textId="77777777" w:rsidR="009F2E8E" w:rsidRDefault="00000000">
      <w:r>
        <w:t>Prediction of Model 1 : Cat</w:t>
      </w:r>
    </w:p>
    <w:p w14:paraId="4A75FC71" w14:textId="77777777" w:rsidR="009F2E8E" w:rsidRDefault="00000000">
      <w:r>
        <w:t>Prediction of Model 2 : Dog</w:t>
      </w:r>
    </w:p>
    <w:p w14:paraId="2B625138" w14:textId="77777777" w:rsidR="009F2E8E" w:rsidRDefault="00000000">
      <w:r>
        <w:t>Prediction of Model 3 : Cat</w:t>
      </w:r>
    </w:p>
    <w:p w14:paraId="75D2A6D5" w14:textId="77777777" w:rsidR="009F2E8E" w:rsidRDefault="00000000">
      <w:r>
        <w:lastRenderedPageBreak/>
        <w:t>Prediction of Model 4 : Dog</w:t>
      </w:r>
    </w:p>
    <w:p w14:paraId="2D574340" w14:textId="77777777" w:rsidR="009F2E8E" w:rsidRDefault="00000000">
      <w:r>
        <w:t>Prediction of Model 5 : Dog</w:t>
      </w:r>
    </w:p>
    <w:p w14:paraId="07BBAA1F" w14:textId="77777777" w:rsidR="009F2E8E" w:rsidRDefault="00000000">
      <w:r>
        <w:t>------------------------------------------</w:t>
      </w:r>
    </w:p>
    <w:p w14:paraId="457A1FC2" w14:textId="77777777" w:rsidR="009F2E8E" w:rsidRDefault="00000000">
      <w:r>
        <w:t>================================================================</w:t>
      </w:r>
    </w:p>
    <w:p w14:paraId="79212DAA" w14:textId="77777777" w:rsidR="009F2E8E" w:rsidRDefault="00000000">
      <w:r>
        <w:t>Real Image : dog</w:t>
      </w:r>
    </w:p>
    <w:p w14:paraId="08E1CAF2" w14:textId="77777777" w:rsidR="009F2E8E" w:rsidRDefault="00000000">
      <w:r>
        <w:rPr>
          <w:noProof/>
        </w:rPr>
        <w:drawing>
          <wp:inline distT="0" distB="0" distL="0" distR="0" wp14:anchorId="4B5E98E2" wp14:editId="071BE348">
            <wp:extent cx="2286000" cy="36797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66E0" w14:textId="77777777" w:rsidR="009F2E8E" w:rsidRDefault="00000000">
      <w:r>
        <w:t>-----------------Result-------------------</w:t>
      </w:r>
    </w:p>
    <w:p w14:paraId="23FE8BB9" w14:textId="77777777" w:rsidR="009F2E8E" w:rsidRDefault="00000000">
      <w:r>
        <w:t>Prediction of Model 1 : Dog</w:t>
      </w:r>
    </w:p>
    <w:p w14:paraId="774304B5" w14:textId="77777777" w:rsidR="009F2E8E" w:rsidRDefault="00000000">
      <w:r>
        <w:t>Prediction of Model 2 : Dog</w:t>
      </w:r>
    </w:p>
    <w:p w14:paraId="61187F0D" w14:textId="77777777" w:rsidR="009F2E8E" w:rsidRDefault="00000000">
      <w:r>
        <w:t>Prediction of Model 3 : Dog</w:t>
      </w:r>
    </w:p>
    <w:p w14:paraId="03CEF3C3" w14:textId="77777777" w:rsidR="009F2E8E" w:rsidRDefault="00000000">
      <w:r>
        <w:t>Prediction of Model 4 : Dog</w:t>
      </w:r>
    </w:p>
    <w:p w14:paraId="356A31BE" w14:textId="77777777" w:rsidR="009F2E8E" w:rsidRDefault="00000000">
      <w:r>
        <w:t>Prediction of Model 5 : Dog</w:t>
      </w:r>
    </w:p>
    <w:p w14:paraId="46031ED0" w14:textId="77777777" w:rsidR="009F2E8E" w:rsidRDefault="00000000">
      <w:r>
        <w:t>------------------------------------------</w:t>
      </w:r>
    </w:p>
    <w:p w14:paraId="00C1F4C6" w14:textId="77777777" w:rsidR="009F2E8E" w:rsidRDefault="00000000">
      <w:r>
        <w:t>================================================================</w:t>
      </w:r>
    </w:p>
    <w:p w14:paraId="2BD7EFED" w14:textId="77777777" w:rsidR="009F2E8E" w:rsidRDefault="00000000">
      <w:r>
        <w:t>Real Image : dog</w:t>
      </w:r>
    </w:p>
    <w:p w14:paraId="161C2015" w14:textId="77777777" w:rsidR="009F2E8E" w:rsidRDefault="00000000">
      <w:r>
        <w:rPr>
          <w:noProof/>
        </w:rPr>
        <w:lastRenderedPageBreak/>
        <w:drawing>
          <wp:inline distT="0" distB="0" distL="0" distR="0" wp14:anchorId="53EAF814" wp14:editId="783BF692">
            <wp:extent cx="2286000" cy="152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8175" w14:textId="77777777" w:rsidR="009F2E8E" w:rsidRDefault="00000000">
      <w:r>
        <w:t>-----------------Result-------------------</w:t>
      </w:r>
    </w:p>
    <w:p w14:paraId="4AFE540F" w14:textId="77777777" w:rsidR="009F2E8E" w:rsidRDefault="00000000">
      <w:r>
        <w:t>Prediction of Model 1 : Dog</w:t>
      </w:r>
    </w:p>
    <w:p w14:paraId="19EBB0D9" w14:textId="77777777" w:rsidR="009F2E8E" w:rsidRDefault="00000000">
      <w:r>
        <w:t>Prediction of Model 2 : Dog</w:t>
      </w:r>
    </w:p>
    <w:p w14:paraId="01EC2FCE" w14:textId="77777777" w:rsidR="009F2E8E" w:rsidRDefault="00000000">
      <w:r>
        <w:t>Prediction of Model 3 : Dog</w:t>
      </w:r>
    </w:p>
    <w:p w14:paraId="5CF2A370" w14:textId="77777777" w:rsidR="009F2E8E" w:rsidRDefault="00000000">
      <w:r>
        <w:t>Prediction of Model 4 : Cat</w:t>
      </w:r>
    </w:p>
    <w:p w14:paraId="6374E2F8" w14:textId="77777777" w:rsidR="009F2E8E" w:rsidRDefault="00000000">
      <w:r>
        <w:t>Prediction of Model 5 : Dog</w:t>
      </w:r>
    </w:p>
    <w:p w14:paraId="1634286D" w14:textId="77777777" w:rsidR="009F2E8E" w:rsidRDefault="00000000">
      <w:r>
        <w:t>------------------------------------------</w:t>
      </w:r>
    </w:p>
    <w:p w14:paraId="69FF9963" w14:textId="77777777" w:rsidR="009F2E8E" w:rsidRDefault="00000000">
      <w:r>
        <w:t>================================================================</w:t>
      </w:r>
    </w:p>
    <w:p w14:paraId="0DAC6939" w14:textId="77777777" w:rsidR="009F2E8E" w:rsidRDefault="00000000">
      <w:r>
        <w:t>Real Image : dog</w:t>
      </w:r>
    </w:p>
    <w:p w14:paraId="2A4D65A8" w14:textId="77777777" w:rsidR="009F2E8E" w:rsidRDefault="00000000">
      <w:r>
        <w:rPr>
          <w:noProof/>
        </w:rPr>
        <w:drawing>
          <wp:inline distT="0" distB="0" distL="0" distR="0" wp14:anchorId="2F6F410A" wp14:editId="5A1EFC2A">
            <wp:extent cx="2286000" cy="22829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F7A" w14:textId="77777777" w:rsidR="009F2E8E" w:rsidRDefault="00000000">
      <w:r>
        <w:t>-----------------Result-------------------</w:t>
      </w:r>
    </w:p>
    <w:p w14:paraId="50F5C62B" w14:textId="77777777" w:rsidR="009F2E8E" w:rsidRDefault="00000000">
      <w:r>
        <w:t>Prediction of Model 1 : Dog</w:t>
      </w:r>
    </w:p>
    <w:p w14:paraId="7FC03A5B" w14:textId="77777777" w:rsidR="009F2E8E" w:rsidRDefault="00000000">
      <w:r>
        <w:t>Prediction of Model 2 : Dog</w:t>
      </w:r>
    </w:p>
    <w:p w14:paraId="0C8BB3FE" w14:textId="77777777" w:rsidR="009F2E8E" w:rsidRDefault="00000000">
      <w:r>
        <w:t>Prediction of Model 3 : Dog</w:t>
      </w:r>
    </w:p>
    <w:p w14:paraId="6684BF5C" w14:textId="77777777" w:rsidR="009F2E8E" w:rsidRDefault="00000000">
      <w:r>
        <w:lastRenderedPageBreak/>
        <w:t>Prediction of Model 4 : Dog</w:t>
      </w:r>
    </w:p>
    <w:p w14:paraId="0DAE0D15" w14:textId="77777777" w:rsidR="009F2E8E" w:rsidRDefault="00000000">
      <w:r>
        <w:t>Prediction of Model 5 : Dog</w:t>
      </w:r>
    </w:p>
    <w:p w14:paraId="69389E3E" w14:textId="77777777" w:rsidR="009F2E8E" w:rsidRDefault="00000000">
      <w:r>
        <w:t>------------------------------------------</w:t>
      </w:r>
    </w:p>
    <w:p w14:paraId="3C1B9288" w14:textId="77777777" w:rsidR="009F2E8E" w:rsidRDefault="00000000">
      <w:r>
        <w:t>================================================================</w:t>
      </w:r>
    </w:p>
    <w:p w14:paraId="08D1355D" w14:textId="77777777" w:rsidR="009F2E8E" w:rsidRDefault="00000000">
      <w:r>
        <w:t>Real Image : dog</w:t>
      </w:r>
    </w:p>
    <w:p w14:paraId="5CF8EEF9" w14:textId="77777777" w:rsidR="009F2E8E" w:rsidRDefault="00000000">
      <w:r>
        <w:rPr>
          <w:noProof/>
        </w:rPr>
        <w:drawing>
          <wp:inline distT="0" distB="0" distL="0" distR="0" wp14:anchorId="71BCC7CC" wp14:editId="7249D691">
            <wp:extent cx="2286000" cy="11996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BD84" w14:textId="77777777" w:rsidR="009F2E8E" w:rsidRDefault="00000000">
      <w:r>
        <w:t>-----------------Result-------------------</w:t>
      </w:r>
    </w:p>
    <w:p w14:paraId="4C1762D8" w14:textId="77777777" w:rsidR="009F2E8E" w:rsidRDefault="00000000">
      <w:r>
        <w:t>Prediction of Model 1 : Dog</w:t>
      </w:r>
    </w:p>
    <w:p w14:paraId="3837D5E8" w14:textId="77777777" w:rsidR="009F2E8E" w:rsidRDefault="00000000">
      <w:r>
        <w:t>Prediction of Model 2 : Dog</w:t>
      </w:r>
    </w:p>
    <w:p w14:paraId="5115EC2A" w14:textId="77777777" w:rsidR="009F2E8E" w:rsidRDefault="00000000">
      <w:r>
        <w:t>Prediction of Model 3 : Dog</w:t>
      </w:r>
    </w:p>
    <w:p w14:paraId="5111DAA7" w14:textId="77777777" w:rsidR="009F2E8E" w:rsidRDefault="00000000">
      <w:r>
        <w:t>Prediction of Model 4 : Dog</w:t>
      </w:r>
    </w:p>
    <w:p w14:paraId="34FE18E0" w14:textId="77777777" w:rsidR="009F2E8E" w:rsidRDefault="00000000">
      <w:r>
        <w:t>Prediction of Model 5 : Dog</w:t>
      </w:r>
    </w:p>
    <w:p w14:paraId="130D2BE9" w14:textId="77777777" w:rsidR="009F2E8E" w:rsidRDefault="00000000">
      <w:r>
        <w:t>------------------------------------------</w:t>
      </w:r>
    </w:p>
    <w:p w14:paraId="7B5A37A6" w14:textId="77777777" w:rsidR="009F2E8E" w:rsidRDefault="00000000">
      <w:r>
        <w:t>================================================================</w:t>
      </w:r>
    </w:p>
    <w:p w14:paraId="4F15C960" w14:textId="77777777" w:rsidR="009F2E8E" w:rsidRDefault="00000000">
      <w:pPr>
        <w:pStyle w:val="Heading2"/>
      </w:pPr>
      <w:r>
        <w:t>Final Report</w:t>
      </w:r>
    </w:p>
    <w:p w14:paraId="11DB3B46" w14:textId="77777777" w:rsidR="009F2E8E" w:rsidRDefault="00000000">
      <w:r>
        <w:t>Model 1 (10 epoch)   : predicted 22 out of 25</w:t>
      </w:r>
    </w:p>
    <w:p w14:paraId="227DA647" w14:textId="77777777" w:rsidR="009F2E8E" w:rsidRDefault="00000000">
      <w:r>
        <w:t>Model 2 (20 epoch)   : predicted 22 out of 25</w:t>
      </w:r>
    </w:p>
    <w:p w14:paraId="4960ADF6" w14:textId="77777777" w:rsidR="009F2E8E" w:rsidRDefault="00000000">
      <w:r>
        <w:t>Model 3 (Colab)      : predicted 18 out of 25</w:t>
      </w:r>
    </w:p>
    <w:p w14:paraId="1CFE8ABD" w14:textId="77777777" w:rsidR="009F2E8E" w:rsidRDefault="00000000">
      <w:r>
        <w:t>Model 4 (15 epoch)   : predicted 21 out of 25</w:t>
      </w:r>
    </w:p>
    <w:p w14:paraId="6C1D3C5D" w14:textId="77777777" w:rsidR="009F2E8E" w:rsidRDefault="00000000">
      <w:r>
        <w:t>Model 5 (128_20epoch): predicted 23 out of 25</w:t>
      </w:r>
    </w:p>
    <w:p w14:paraId="38A1B578" w14:textId="77777777" w:rsidR="009F2E8E" w:rsidRDefault="00000000">
      <w:r>
        <w:t>================================================================</w:t>
      </w:r>
    </w:p>
    <w:sectPr w:rsidR="009F2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820820">
    <w:abstractNumId w:val="8"/>
  </w:num>
  <w:num w:numId="2" w16cid:durableId="1010525562">
    <w:abstractNumId w:val="6"/>
  </w:num>
  <w:num w:numId="3" w16cid:durableId="1980718568">
    <w:abstractNumId w:val="5"/>
  </w:num>
  <w:num w:numId="4" w16cid:durableId="2023779699">
    <w:abstractNumId w:val="4"/>
  </w:num>
  <w:num w:numId="5" w16cid:durableId="2040086091">
    <w:abstractNumId w:val="7"/>
  </w:num>
  <w:num w:numId="6" w16cid:durableId="1784493199">
    <w:abstractNumId w:val="3"/>
  </w:num>
  <w:num w:numId="7" w16cid:durableId="584917943">
    <w:abstractNumId w:val="2"/>
  </w:num>
  <w:num w:numId="8" w16cid:durableId="1820876176">
    <w:abstractNumId w:val="1"/>
  </w:num>
  <w:num w:numId="9" w16cid:durableId="61363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338"/>
    <w:rsid w:val="0029639D"/>
    <w:rsid w:val="00326F90"/>
    <w:rsid w:val="009F2E8E"/>
    <w:rsid w:val="00AA1D8D"/>
    <w:rsid w:val="00B47730"/>
    <w:rsid w:val="00CB0664"/>
    <w:rsid w:val="00FC693F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42FE6"/>
  <w14:defaultImageDpi w14:val="300"/>
  <w15:docId w15:val="{55AFF160-2A3D-46D0-891A-A6E19A7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23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ie07/Dog_Ca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waran K</cp:lastModifiedBy>
  <cp:revision>2</cp:revision>
  <dcterms:created xsi:type="dcterms:W3CDTF">2013-12-23T23:15:00Z</dcterms:created>
  <dcterms:modified xsi:type="dcterms:W3CDTF">2026-02-17T14:24:00Z</dcterms:modified>
  <cp:category/>
</cp:coreProperties>
</file>